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8E3A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0FF74840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1C9B786C" w14:textId="77777777" w:rsidR="00BD45B5" w:rsidRDefault="00C40819" w:rsidP="003D0004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1367916B" w14:textId="27C10E9F" w:rsidR="00E62636" w:rsidRDefault="00F4086C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CA0454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A0454" w:rsidRPr="00CA0454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5年教学办公设备（专用设备）采购</w:t>
      </w:r>
      <w:r w:rsidR="00CC4809" w:rsidRPr="00CA0454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CA0454" w:rsidRPr="00CA0454">
        <w:rPr>
          <w:rFonts w:ascii="宋体" w:hAnsi="宋体" w:cs="宋体"/>
          <w:color w:val="000000"/>
          <w:kern w:val="0"/>
          <w:sz w:val="32"/>
          <w:szCs w:val="32"/>
        </w:rPr>
        <w:t>GZCG2025-HW-011-HQ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5387"/>
      </w:tblGrid>
      <w:tr w:rsidR="003D0004" w14:paraId="2265BE98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29B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98A5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D0004" w14:paraId="1ABF52D2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017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827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8D91409" w14:textId="77777777" w:rsidR="003D0004" w:rsidRDefault="003D0004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7AE27DA0" w14:textId="77777777" w:rsidR="00BD45B5" w:rsidRDefault="00D11031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DFA5397" w14:textId="77777777" w:rsidR="00BD45B5" w:rsidRDefault="00E02C28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6765BA6B" w14:textId="77777777" w:rsidR="00BD45B5" w:rsidRDefault="00BD45B5" w:rsidP="003D0004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4AD90A9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51936B8D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26121648" w14:textId="13356942" w:rsidR="00BD45B5" w:rsidRPr="00E02383" w:rsidRDefault="00BD45B5" w:rsidP="00CA0454">
      <w:pPr>
        <w:widowControl/>
        <w:jc w:val="left"/>
        <w:rPr>
          <w:rFonts w:eastAsia="仿宋_GB2312" w:hint="eastAsia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91B4" w14:textId="77777777" w:rsidR="00BE47BA" w:rsidRDefault="00BE47BA" w:rsidP="00BD45B5">
      <w:r>
        <w:separator/>
      </w:r>
    </w:p>
  </w:endnote>
  <w:endnote w:type="continuationSeparator" w:id="0">
    <w:p w14:paraId="4DBB9D27" w14:textId="77777777" w:rsidR="00BE47BA" w:rsidRDefault="00BE47BA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E655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BF82FBB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0759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D0004">
      <w:rPr>
        <w:rStyle w:val="afb"/>
        <w:noProof/>
      </w:rPr>
      <w:t>1</w:t>
    </w:r>
    <w:r>
      <w:rPr>
        <w:rStyle w:val="afb"/>
      </w:rPr>
      <w:fldChar w:fldCharType="end"/>
    </w:r>
  </w:p>
  <w:p w14:paraId="1732A0E0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CECC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55F2" w14:textId="77777777" w:rsidR="00BE47BA" w:rsidRDefault="00BE47BA" w:rsidP="00BD45B5">
      <w:r>
        <w:separator/>
      </w:r>
    </w:p>
  </w:footnote>
  <w:footnote w:type="continuationSeparator" w:id="0">
    <w:p w14:paraId="3FF4B834" w14:textId="77777777" w:rsidR="00BE47BA" w:rsidRDefault="00BE47BA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05C9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7BA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454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39967"/>
  <w15:docId w15:val="{6F1078ED-036A-4319-A648-7AABC099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F29922-1147-4126-9FE0-34116D01E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31</cp:revision>
  <cp:lastPrinted>2016-06-23T10:54:00Z</cp:lastPrinted>
  <dcterms:created xsi:type="dcterms:W3CDTF">2018-07-09T07:42:00Z</dcterms:created>
  <dcterms:modified xsi:type="dcterms:W3CDTF">2025-05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